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992"/>
        <w:gridCol w:w="993"/>
      </w:tblGrid>
      <w:tr w:rsidR="00FF03AE" w:rsidRPr="00DF276A" w14:paraId="6C58E14A" w14:textId="77777777" w:rsidTr="00FF03AE">
        <w:tc>
          <w:tcPr>
            <w:tcW w:w="8755" w:type="dxa"/>
          </w:tcPr>
          <w:p w14:paraId="194224FD" w14:textId="10FA7FBD" w:rsidR="00FF03AE" w:rsidRPr="00DF276A" w:rsidRDefault="00977923" w:rsidP="00D736AF">
            <w:pPr>
              <w:jc w:val="center"/>
              <w:rPr>
                <w:b/>
              </w:rPr>
            </w:pPr>
            <w:r>
              <w:rPr>
                <w:b/>
              </w:rPr>
              <w:t xml:space="preserve">15. </w:t>
            </w:r>
            <w:bookmarkStart w:id="0" w:name="_GoBack"/>
            <w:bookmarkEnd w:id="0"/>
            <w:r w:rsidR="00FF03AE">
              <w:rPr>
                <w:b/>
              </w:rPr>
              <w:t>MOBILNOŚĆ OSOBY NIEPEŁNOSPRAWNEJ</w:t>
            </w:r>
          </w:p>
        </w:tc>
        <w:tc>
          <w:tcPr>
            <w:tcW w:w="992" w:type="dxa"/>
          </w:tcPr>
          <w:p w14:paraId="1991B24A" w14:textId="77777777" w:rsidR="00FF03AE" w:rsidRPr="00DF276A" w:rsidRDefault="00FF03AE" w:rsidP="00D736AF">
            <w:pPr>
              <w:jc w:val="center"/>
              <w:rPr>
                <w:b/>
              </w:rPr>
            </w:pPr>
            <w:r w:rsidRPr="00DF276A">
              <w:rPr>
                <w:b/>
              </w:rPr>
              <w:t>TAK</w:t>
            </w:r>
          </w:p>
        </w:tc>
        <w:tc>
          <w:tcPr>
            <w:tcW w:w="993" w:type="dxa"/>
          </w:tcPr>
          <w:p w14:paraId="05717317" w14:textId="77777777" w:rsidR="00FF03AE" w:rsidRPr="00DF276A" w:rsidRDefault="00FF03AE" w:rsidP="00D736AF">
            <w:pPr>
              <w:jc w:val="center"/>
              <w:rPr>
                <w:b/>
              </w:rPr>
            </w:pPr>
            <w:r w:rsidRPr="00DF276A">
              <w:rPr>
                <w:b/>
              </w:rPr>
              <w:t>NIE</w:t>
            </w:r>
          </w:p>
        </w:tc>
      </w:tr>
      <w:tr w:rsidR="00FF03AE" w:rsidRPr="00DF276A" w14:paraId="5C95CCC4" w14:textId="77777777" w:rsidTr="00FF03AE">
        <w:tc>
          <w:tcPr>
            <w:tcW w:w="8755" w:type="dxa"/>
          </w:tcPr>
          <w:p w14:paraId="28C7CCF8" w14:textId="69D12702" w:rsidR="00FF03AE" w:rsidRPr="00DF276A" w:rsidRDefault="00FF03AE" w:rsidP="00D736AF">
            <w:pPr>
              <w:rPr>
                <w:b/>
              </w:rPr>
            </w:pPr>
            <w:r>
              <w:rPr>
                <w:b/>
              </w:rPr>
              <w:t xml:space="preserve">Czy </w:t>
            </w:r>
            <w:r w:rsidRPr="00DF276A">
              <w:rPr>
                <w:b/>
              </w:rPr>
              <w:t xml:space="preserve">instytucja prowadzi działania w zakresie ułatwienia zakupu pojazdów i samochodu lub jego dostosowania wykorzystywanego na rzecz osób </w:t>
            </w:r>
            <w:r w:rsidR="0062735D">
              <w:rPr>
                <w:b/>
              </w:rPr>
              <w:t xml:space="preserve">niepełnosprawnych? </w:t>
            </w:r>
          </w:p>
        </w:tc>
        <w:tc>
          <w:tcPr>
            <w:tcW w:w="992" w:type="dxa"/>
          </w:tcPr>
          <w:p w14:paraId="140F0DF4" w14:textId="77777777" w:rsidR="00FF03AE" w:rsidRPr="00DF276A" w:rsidRDefault="00FF03AE" w:rsidP="00D736AF">
            <w:pPr>
              <w:rPr>
                <w:b/>
              </w:rPr>
            </w:pPr>
          </w:p>
        </w:tc>
        <w:tc>
          <w:tcPr>
            <w:tcW w:w="993" w:type="dxa"/>
          </w:tcPr>
          <w:p w14:paraId="20970489" w14:textId="77777777" w:rsidR="00FF03AE" w:rsidRPr="00DF276A" w:rsidRDefault="00FF03AE" w:rsidP="00D736AF">
            <w:pPr>
              <w:rPr>
                <w:b/>
              </w:rPr>
            </w:pPr>
          </w:p>
        </w:tc>
      </w:tr>
      <w:tr w:rsidR="00FF03AE" w14:paraId="12F91164" w14:textId="77777777" w:rsidTr="00FF03AE">
        <w:tc>
          <w:tcPr>
            <w:tcW w:w="8755" w:type="dxa"/>
          </w:tcPr>
          <w:p w14:paraId="79DD629A" w14:textId="77777777" w:rsidR="00FF03AE" w:rsidRPr="0062735D" w:rsidRDefault="00FF03AE" w:rsidP="00D736AF">
            <w:r w:rsidRPr="0062735D">
              <w:t>Dofinansowanie zakupu pojazdu.</w:t>
            </w:r>
          </w:p>
        </w:tc>
        <w:tc>
          <w:tcPr>
            <w:tcW w:w="992" w:type="dxa"/>
          </w:tcPr>
          <w:p w14:paraId="3D1CA143" w14:textId="77777777" w:rsidR="00FF03AE" w:rsidRDefault="00FF03AE" w:rsidP="00D736AF"/>
        </w:tc>
        <w:tc>
          <w:tcPr>
            <w:tcW w:w="993" w:type="dxa"/>
          </w:tcPr>
          <w:p w14:paraId="0E634FCD" w14:textId="77777777" w:rsidR="00FF03AE" w:rsidRDefault="00FF03AE" w:rsidP="00D736AF"/>
        </w:tc>
      </w:tr>
      <w:tr w:rsidR="00FF03AE" w14:paraId="4952124C" w14:textId="77777777" w:rsidTr="00FF03AE">
        <w:tc>
          <w:tcPr>
            <w:tcW w:w="8755" w:type="dxa"/>
          </w:tcPr>
          <w:p w14:paraId="781CD95B" w14:textId="77777777" w:rsidR="00FF03AE" w:rsidRPr="0062735D" w:rsidRDefault="00FF03AE" w:rsidP="00D736AF">
            <w:r w:rsidRPr="0062735D">
              <w:t>Dofinansowanie dostosowania pojazdu do potrzeb osób z niepełnosprawnością.</w:t>
            </w:r>
          </w:p>
        </w:tc>
        <w:tc>
          <w:tcPr>
            <w:tcW w:w="992" w:type="dxa"/>
          </w:tcPr>
          <w:p w14:paraId="05CB6276" w14:textId="77777777" w:rsidR="00FF03AE" w:rsidRDefault="00FF03AE" w:rsidP="00D736AF"/>
        </w:tc>
        <w:tc>
          <w:tcPr>
            <w:tcW w:w="993" w:type="dxa"/>
          </w:tcPr>
          <w:p w14:paraId="668CF9A5" w14:textId="77777777" w:rsidR="00FF03AE" w:rsidRDefault="00FF03AE" w:rsidP="00D736AF"/>
        </w:tc>
      </w:tr>
      <w:tr w:rsidR="00FF03AE" w14:paraId="04A0C9D8" w14:textId="77777777" w:rsidTr="00FF03AE">
        <w:tc>
          <w:tcPr>
            <w:tcW w:w="8755" w:type="dxa"/>
          </w:tcPr>
          <w:p w14:paraId="6C94C1E7" w14:textId="77777777" w:rsidR="00FF03AE" w:rsidRPr="0062735D" w:rsidRDefault="00FF03AE" w:rsidP="00D736AF">
            <w:r w:rsidRPr="0062735D">
              <w:t>Dofinansowanie kosztów prawa jazdy dla osoby z niepełnosprawnością.</w:t>
            </w:r>
          </w:p>
        </w:tc>
        <w:tc>
          <w:tcPr>
            <w:tcW w:w="992" w:type="dxa"/>
          </w:tcPr>
          <w:p w14:paraId="21DFA205" w14:textId="77777777" w:rsidR="00FF03AE" w:rsidRDefault="00FF03AE" w:rsidP="00D736AF"/>
        </w:tc>
        <w:tc>
          <w:tcPr>
            <w:tcW w:w="993" w:type="dxa"/>
          </w:tcPr>
          <w:p w14:paraId="1B577143" w14:textId="77777777" w:rsidR="00FF03AE" w:rsidRDefault="00FF03AE" w:rsidP="00D736AF"/>
        </w:tc>
      </w:tr>
      <w:tr w:rsidR="00FF03AE" w14:paraId="1DA90A9B" w14:textId="77777777" w:rsidTr="00FF03AE">
        <w:tc>
          <w:tcPr>
            <w:tcW w:w="8755" w:type="dxa"/>
          </w:tcPr>
          <w:p w14:paraId="276C2748" w14:textId="77777777" w:rsidR="00FF03AE" w:rsidRPr="0062735D" w:rsidRDefault="00FF03AE" w:rsidP="00D736AF">
            <w:r w:rsidRPr="0062735D">
              <w:t>Udzielanie specjalnych uprawnień pojazdom z kartą parkingową osoby niepełnosprawnej.</w:t>
            </w:r>
          </w:p>
        </w:tc>
        <w:tc>
          <w:tcPr>
            <w:tcW w:w="992" w:type="dxa"/>
          </w:tcPr>
          <w:p w14:paraId="7B2BB764" w14:textId="77777777" w:rsidR="00FF03AE" w:rsidRDefault="00FF03AE" w:rsidP="00D736AF"/>
        </w:tc>
        <w:tc>
          <w:tcPr>
            <w:tcW w:w="993" w:type="dxa"/>
          </w:tcPr>
          <w:p w14:paraId="5727670C" w14:textId="77777777" w:rsidR="00FF03AE" w:rsidRDefault="00FF03AE" w:rsidP="00D736AF"/>
        </w:tc>
      </w:tr>
      <w:tr w:rsidR="00FF03AE" w14:paraId="6EB7D7D3" w14:textId="77777777" w:rsidTr="00FF03AE">
        <w:tc>
          <w:tcPr>
            <w:tcW w:w="10740" w:type="dxa"/>
            <w:gridSpan w:val="3"/>
          </w:tcPr>
          <w:p w14:paraId="7908AE94" w14:textId="77777777" w:rsidR="00FF03AE" w:rsidRPr="0062735D" w:rsidRDefault="00FF03AE" w:rsidP="00D736AF">
            <w:r w:rsidRPr="0062735D">
              <w:t>Inne. Jakie?</w:t>
            </w:r>
          </w:p>
          <w:p w14:paraId="5D1E4E89" w14:textId="77777777" w:rsidR="00FF03AE" w:rsidRPr="0062735D" w:rsidRDefault="00FF03AE" w:rsidP="00D736AF"/>
        </w:tc>
      </w:tr>
      <w:tr w:rsidR="00FF03AE" w14:paraId="72DAB9B9" w14:textId="77777777" w:rsidTr="00FF03AE">
        <w:tc>
          <w:tcPr>
            <w:tcW w:w="8755" w:type="dxa"/>
          </w:tcPr>
          <w:p w14:paraId="1DDFB5BC" w14:textId="77777777" w:rsidR="00FF03AE" w:rsidRPr="00DF276A" w:rsidRDefault="00FF03AE" w:rsidP="00D736AF">
            <w:pPr>
              <w:rPr>
                <w:b/>
              </w:rPr>
            </w:pPr>
            <w:r w:rsidRPr="00DF276A">
              <w:rPr>
                <w:b/>
              </w:rPr>
              <w:t>Czy instytucja informuje osoby niepełnosprawne o możliwościach w zakresie zakupu sprzętu ułatwiającego przemieszczanie się?</w:t>
            </w:r>
          </w:p>
        </w:tc>
        <w:tc>
          <w:tcPr>
            <w:tcW w:w="992" w:type="dxa"/>
          </w:tcPr>
          <w:p w14:paraId="2A4BBF58" w14:textId="77777777" w:rsidR="00FF03AE" w:rsidRDefault="00FF03AE" w:rsidP="00D736AF"/>
        </w:tc>
        <w:tc>
          <w:tcPr>
            <w:tcW w:w="993" w:type="dxa"/>
          </w:tcPr>
          <w:p w14:paraId="36F868D6" w14:textId="77777777" w:rsidR="00FF03AE" w:rsidRDefault="00FF03AE" w:rsidP="00D736AF"/>
        </w:tc>
      </w:tr>
      <w:tr w:rsidR="00FF03AE" w:rsidRPr="00DF276A" w14:paraId="37C6DA9A" w14:textId="77777777" w:rsidTr="00FF03AE">
        <w:tc>
          <w:tcPr>
            <w:tcW w:w="8755" w:type="dxa"/>
          </w:tcPr>
          <w:p w14:paraId="4C13E232" w14:textId="77777777" w:rsidR="00FF03AE" w:rsidRPr="0062735D" w:rsidRDefault="00FF03AE" w:rsidP="00D736AF">
            <w:r w:rsidRPr="0062735D">
              <w:t>Portal internetowy zgodny ze standardem WCAG 2.0 na poziomie minimum AA.</w:t>
            </w:r>
          </w:p>
        </w:tc>
        <w:tc>
          <w:tcPr>
            <w:tcW w:w="992" w:type="dxa"/>
          </w:tcPr>
          <w:p w14:paraId="31D978E6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7EFFD622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7BF658C1" w14:textId="77777777" w:rsidTr="00FF03AE">
        <w:tc>
          <w:tcPr>
            <w:tcW w:w="8755" w:type="dxa"/>
          </w:tcPr>
          <w:p w14:paraId="62BD1059" w14:textId="77777777" w:rsidR="00FF03AE" w:rsidRPr="0062735D" w:rsidRDefault="00FF03AE" w:rsidP="00D736AF">
            <w:r w:rsidRPr="0062735D">
              <w:t>Materiały drukowane (ulotki, broszury, itd.)</w:t>
            </w:r>
          </w:p>
        </w:tc>
        <w:tc>
          <w:tcPr>
            <w:tcW w:w="992" w:type="dxa"/>
          </w:tcPr>
          <w:p w14:paraId="0A290E56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6417B136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6D6C139F" w14:textId="77777777" w:rsidTr="00FF03AE">
        <w:tc>
          <w:tcPr>
            <w:tcW w:w="8755" w:type="dxa"/>
          </w:tcPr>
          <w:p w14:paraId="34B7D2C9" w14:textId="77777777" w:rsidR="00FF03AE" w:rsidRPr="0062735D" w:rsidRDefault="00FF03AE" w:rsidP="00D736AF">
            <w:r w:rsidRPr="0062735D">
              <w:t>Informacje w mediach (prasa, radio i telewizja).</w:t>
            </w:r>
          </w:p>
        </w:tc>
        <w:tc>
          <w:tcPr>
            <w:tcW w:w="992" w:type="dxa"/>
          </w:tcPr>
          <w:p w14:paraId="0B1E2770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1EDBB2EE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49486AFB" w14:textId="77777777" w:rsidTr="00FF03AE">
        <w:tc>
          <w:tcPr>
            <w:tcW w:w="8755" w:type="dxa"/>
          </w:tcPr>
          <w:p w14:paraId="6639BFAF" w14:textId="77777777" w:rsidR="00FF03AE" w:rsidRPr="0062735D" w:rsidRDefault="00FF03AE" w:rsidP="00D736AF">
            <w:r w:rsidRPr="0062735D">
              <w:t>Tłumaczenia na język migowy.</w:t>
            </w:r>
          </w:p>
        </w:tc>
        <w:tc>
          <w:tcPr>
            <w:tcW w:w="992" w:type="dxa"/>
          </w:tcPr>
          <w:p w14:paraId="507B7F67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2CD382A9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06E6AB02" w14:textId="77777777" w:rsidTr="00FF03AE">
        <w:tc>
          <w:tcPr>
            <w:tcW w:w="8755" w:type="dxa"/>
          </w:tcPr>
          <w:p w14:paraId="7A3CF400" w14:textId="77777777" w:rsidR="00FF03AE" w:rsidRPr="0062735D" w:rsidRDefault="00FF03AE" w:rsidP="00D736AF">
            <w:r w:rsidRPr="0062735D">
              <w:t>Tłumaczenie na język łatwy do czytania i zrozumienia.</w:t>
            </w:r>
          </w:p>
        </w:tc>
        <w:tc>
          <w:tcPr>
            <w:tcW w:w="992" w:type="dxa"/>
          </w:tcPr>
          <w:p w14:paraId="0F699585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6099C9FC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4E1575F5" w14:textId="77777777" w:rsidTr="00FF03AE">
        <w:tc>
          <w:tcPr>
            <w:tcW w:w="8755" w:type="dxa"/>
          </w:tcPr>
          <w:p w14:paraId="5A3B12C3" w14:textId="77777777" w:rsidR="00FF03AE" w:rsidRPr="0062735D" w:rsidRDefault="00FF03AE" w:rsidP="00D736AF">
            <w:r w:rsidRPr="0062735D">
              <w:t>Informacja udzielana przez jednostkę odpowiedzialną za to zadanie.</w:t>
            </w:r>
          </w:p>
        </w:tc>
        <w:tc>
          <w:tcPr>
            <w:tcW w:w="992" w:type="dxa"/>
          </w:tcPr>
          <w:p w14:paraId="274BB508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1E6CC6DB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14:paraId="480AA5AD" w14:textId="77777777" w:rsidTr="00FF03AE">
        <w:tc>
          <w:tcPr>
            <w:tcW w:w="10740" w:type="dxa"/>
            <w:gridSpan w:val="3"/>
          </w:tcPr>
          <w:p w14:paraId="285B0CE6" w14:textId="77777777" w:rsidR="00FF03AE" w:rsidRPr="0062735D" w:rsidRDefault="00FF03AE" w:rsidP="00D736AF">
            <w:r w:rsidRPr="0062735D">
              <w:t>Inne. Jakie?</w:t>
            </w:r>
          </w:p>
        </w:tc>
      </w:tr>
      <w:tr w:rsidR="00FF03AE" w:rsidRPr="00DF276A" w14:paraId="6938DA25" w14:textId="77777777" w:rsidTr="00FF03AE">
        <w:tc>
          <w:tcPr>
            <w:tcW w:w="8755" w:type="dxa"/>
          </w:tcPr>
          <w:p w14:paraId="5B82BAAF" w14:textId="5996ABFD" w:rsidR="00FF03AE" w:rsidRPr="0062735D" w:rsidRDefault="00FF03AE" w:rsidP="00D736AF">
            <w:pPr>
              <w:rPr>
                <w:b/>
              </w:rPr>
            </w:pPr>
            <w:r w:rsidRPr="0062735D">
              <w:rPr>
                <w:b/>
              </w:rPr>
              <w:t>Czy instytucja podejmuje działania  na rzecz osób niepełnosprawnych w zakresie pomocy w otrzymaniu psów asystujących</w:t>
            </w:r>
            <w:r w:rsidR="0062735D" w:rsidRPr="0062735D">
              <w:rPr>
                <w:b/>
              </w:rPr>
              <w:t>?</w:t>
            </w:r>
          </w:p>
        </w:tc>
        <w:tc>
          <w:tcPr>
            <w:tcW w:w="992" w:type="dxa"/>
          </w:tcPr>
          <w:p w14:paraId="4140A770" w14:textId="77777777" w:rsidR="00FF03AE" w:rsidRPr="00DF276A" w:rsidRDefault="00FF03AE" w:rsidP="00D736AF">
            <w:pPr>
              <w:rPr>
                <w:b/>
              </w:rPr>
            </w:pPr>
          </w:p>
        </w:tc>
        <w:tc>
          <w:tcPr>
            <w:tcW w:w="993" w:type="dxa"/>
          </w:tcPr>
          <w:p w14:paraId="686441B0" w14:textId="77777777" w:rsidR="00FF03AE" w:rsidRPr="00DF276A" w:rsidRDefault="00FF03AE" w:rsidP="00D736AF">
            <w:pPr>
              <w:rPr>
                <w:b/>
              </w:rPr>
            </w:pPr>
          </w:p>
        </w:tc>
      </w:tr>
      <w:tr w:rsidR="00FF03AE" w:rsidRPr="00DF276A" w14:paraId="74CB93D7" w14:textId="77777777" w:rsidTr="00FF03AE">
        <w:tc>
          <w:tcPr>
            <w:tcW w:w="8755" w:type="dxa"/>
          </w:tcPr>
          <w:p w14:paraId="4515BC25" w14:textId="77777777" w:rsidR="00FF03AE" w:rsidRPr="0062735D" w:rsidRDefault="00FF03AE" w:rsidP="00D736AF">
            <w:r w:rsidRPr="0062735D">
              <w:t>Dofinansowywanie szkolenia psów asystujących.</w:t>
            </w:r>
          </w:p>
        </w:tc>
        <w:tc>
          <w:tcPr>
            <w:tcW w:w="992" w:type="dxa"/>
          </w:tcPr>
          <w:p w14:paraId="6DDFB733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A83FE9D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2325FBDA" w14:textId="77777777" w:rsidTr="00FF03AE">
        <w:tc>
          <w:tcPr>
            <w:tcW w:w="8755" w:type="dxa"/>
          </w:tcPr>
          <w:p w14:paraId="40F391E5" w14:textId="77777777" w:rsidR="00FF03AE" w:rsidRPr="0062735D" w:rsidRDefault="00FF03AE" w:rsidP="00D736AF">
            <w:r w:rsidRPr="0062735D">
              <w:t>Dofinansowywanie utrzymania psów asystujących.</w:t>
            </w:r>
          </w:p>
        </w:tc>
        <w:tc>
          <w:tcPr>
            <w:tcW w:w="992" w:type="dxa"/>
          </w:tcPr>
          <w:p w14:paraId="5B30E285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7D6EEA78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:rsidRPr="00DF276A" w14:paraId="31EC1DDC" w14:textId="77777777" w:rsidTr="00FF03AE">
        <w:tc>
          <w:tcPr>
            <w:tcW w:w="8755" w:type="dxa"/>
          </w:tcPr>
          <w:p w14:paraId="033B9039" w14:textId="77777777" w:rsidR="00FF03AE" w:rsidRPr="0062735D" w:rsidRDefault="00FF03AE" w:rsidP="00D736AF">
            <w:r w:rsidRPr="0062735D">
              <w:t>Dofinansowywanie szkoleń i innych działań świadomościowych dla otoczenia w zakresie praw osoby z niepełnosprawnością poruszającej się z psem asystującym.</w:t>
            </w:r>
          </w:p>
        </w:tc>
        <w:tc>
          <w:tcPr>
            <w:tcW w:w="992" w:type="dxa"/>
          </w:tcPr>
          <w:p w14:paraId="1F188CC3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0BDCD536" w14:textId="77777777" w:rsidR="00FF03AE" w:rsidRPr="00DF276A" w:rsidRDefault="00FF03AE" w:rsidP="00D736AF">
            <w:pPr>
              <w:rPr>
                <w:highlight w:val="yellow"/>
              </w:rPr>
            </w:pPr>
          </w:p>
        </w:tc>
      </w:tr>
      <w:tr w:rsidR="00FF03AE" w14:paraId="6A764C7D" w14:textId="77777777" w:rsidTr="00FF03AE">
        <w:tc>
          <w:tcPr>
            <w:tcW w:w="10740" w:type="dxa"/>
            <w:gridSpan w:val="3"/>
          </w:tcPr>
          <w:p w14:paraId="4A423EF6" w14:textId="77777777" w:rsidR="00FF03AE" w:rsidRPr="0062735D" w:rsidRDefault="00FF03AE" w:rsidP="00D736AF">
            <w:r w:rsidRPr="0062735D">
              <w:lastRenderedPageBreak/>
              <w:t>Inne. Jakie?</w:t>
            </w:r>
          </w:p>
        </w:tc>
      </w:tr>
      <w:tr w:rsidR="00FF03AE" w:rsidRPr="00DF276A" w14:paraId="0248DBFD" w14:textId="77777777" w:rsidTr="00FF03AE">
        <w:tc>
          <w:tcPr>
            <w:tcW w:w="8755" w:type="dxa"/>
          </w:tcPr>
          <w:p w14:paraId="5761518B" w14:textId="6126B891" w:rsidR="00FF03AE" w:rsidRPr="00DF276A" w:rsidRDefault="00FF03AE" w:rsidP="00D736AF">
            <w:pPr>
              <w:rPr>
                <w:b/>
              </w:rPr>
            </w:pPr>
            <w:r w:rsidRPr="00DF276A">
              <w:rPr>
                <w:b/>
              </w:rPr>
              <w:t>Czy instytucja prowadzi szkolenia dla osób niepełnosprawnych dotyczące umiejętności poruszania się (zleca lub wsp</w:t>
            </w:r>
            <w:r w:rsidR="0062735D">
              <w:rPr>
                <w:b/>
              </w:rPr>
              <w:t xml:space="preserve">iera realizację tego zadania)? </w:t>
            </w:r>
          </w:p>
        </w:tc>
        <w:tc>
          <w:tcPr>
            <w:tcW w:w="992" w:type="dxa"/>
          </w:tcPr>
          <w:p w14:paraId="4B821E2F" w14:textId="77777777" w:rsidR="00FF03AE" w:rsidRPr="00DF276A" w:rsidRDefault="00FF03AE" w:rsidP="00D736AF">
            <w:pPr>
              <w:rPr>
                <w:b/>
              </w:rPr>
            </w:pPr>
          </w:p>
          <w:p w14:paraId="59CCBF00" w14:textId="5581A177" w:rsidR="00FF03AE" w:rsidRPr="00DF276A" w:rsidRDefault="00FF03AE" w:rsidP="00D736AF">
            <w:pPr>
              <w:rPr>
                <w:b/>
              </w:rPr>
            </w:pPr>
          </w:p>
        </w:tc>
        <w:tc>
          <w:tcPr>
            <w:tcW w:w="993" w:type="dxa"/>
          </w:tcPr>
          <w:p w14:paraId="1EC8393F" w14:textId="77777777" w:rsidR="00FF03AE" w:rsidRPr="00DF276A" w:rsidRDefault="00FF03AE" w:rsidP="00D736AF">
            <w:pPr>
              <w:rPr>
                <w:b/>
              </w:rPr>
            </w:pPr>
          </w:p>
        </w:tc>
      </w:tr>
      <w:tr w:rsidR="00FF03AE" w14:paraId="42803084" w14:textId="77777777" w:rsidTr="00FF03AE">
        <w:tc>
          <w:tcPr>
            <w:tcW w:w="8755" w:type="dxa"/>
          </w:tcPr>
          <w:p w14:paraId="402C31EE" w14:textId="3BB995A2" w:rsidR="00FF03AE" w:rsidRPr="00DF276A" w:rsidRDefault="0062735D" w:rsidP="00D736AF">
            <w:pPr>
              <w:rPr>
                <w:highlight w:val="yellow"/>
              </w:rPr>
            </w:pPr>
            <w:r>
              <w:t>I</w:t>
            </w:r>
            <w:r w:rsidR="00FF03AE" w:rsidRPr="0062735D">
              <w:t>le osób wzięło w nich udział?</w:t>
            </w:r>
          </w:p>
        </w:tc>
        <w:tc>
          <w:tcPr>
            <w:tcW w:w="1985" w:type="dxa"/>
            <w:gridSpan w:val="2"/>
          </w:tcPr>
          <w:p w14:paraId="7A845A11" w14:textId="77777777" w:rsidR="00FF03AE" w:rsidRDefault="00FF03AE" w:rsidP="00D736AF"/>
        </w:tc>
      </w:tr>
      <w:tr w:rsidR="00FF03AE" w:rsidRPr="00DF276A" w14:paraId="5E3125B9" w14:textId="77777777" w:rsidTr="00FF03AE">
        <w:tc>
          <w:tcPr>
            <w:tcW w:w="8755" w:type="dxa"/>
          </w:tcPr>
          <w:p w14:paraId="4AD218FC" w14:textId="77777777" w:rsidR="00FF03AE" w:rsidRPr="00DF276A" w:rsidRDefault="00FF03AE" w:rsidP="00D736AF">
            <w:pPr>
              <w:rPr>
                <w:b/>
              </w:rPr>
            </w:pPr>
            <w:r w:rsidRPr="00DF276A">
              <w:rPr>
                <w:b/>
              </w:rPr>
              <w:t>Czy instytucja prowadzi szkolenia dla personelu pracującego z osobami niepełnosprawnymi dotyczące umiejętności poruszania się (zleca lub wspiera realizację tego zadania)? *</w:t>
            </w:r>
          </w:p>
        </w:tc>
        <w:tc>
          <w:tcPr>
            <w:tcW w:w="992" w:type="dxa"/>
          </w:tcPr>
          <w:p w14:paraId="79155E00" w14:textId="77777777" w:rsidR="00FF03AE" w:rsidRPr="00DF276A" w:rsidRDefault="00FF03AE" w:rsidP="00D736AF">
            <w:pPr>
              <w:rPr>
                <w:b/>
              </w:rPr>
            </w:pPr>
          </w:p>
          <w:p w14:paraId="43C419C4" w14:textId="1F7A1578" w:rsidR="00FF03AE" w:rsidRPr="00DF276A" w:rsidRDefault="00FF03AE" w:rsidP="00D736AF">
            <w:pPr>
              <w:rPr>
                <w:b/>
              </w:rPr>
            </w:pPr>
          </w:p>
        </w:tc>
        <w:tc>
          <w:tcPr>
            <w:tcW w:w="993" w:type="dxa"/>
          </w:tcPr>
          <w:p w14:paraId="551D401B" w14:textId="77777777" w:rsidR="00FF03AE" w:rsidRPr="00DF276A" w:rsidRDefault="00FF03AE" w:rsidP="00D736AF">
            <w:pPr>
              <w:rPr>
                <w:b/>
              </w:rPr>
            </w:pPr>
          </w:p>
        </w:tc>
      </w:tr>
      <w:tr w:rsidR="00FF03AE" w14:paraId="65AAF80B" w14:textId="77777777" w:rsidTr="00FF03AE">
        <w:tc>
          <w:tcPr>
            <w:tcW w:w="8755" w:type="dxa"/>
          </w:tcPr>
          <w:p w14:paraId="1E8102D9" w14:textId="77777777" w:rsidR="00FF03AE" w:rsidRPr="0062735D" w:rsidRDefault="00FF03AE" w:rsidP="00D736AF">
            <w:r w:rsidRPr="0062735D">
              <w:t>ile osób wzięło w nich udział?</w:t>
            </w:r>
            <w:r w:rsidRPr="0062735D">
              <w:tab/>
            </w:r>
            <w:r w:rsidRPr="0062735D">
              <w:tab/>
            </w:r>
          </w:p>
        </w:tc>
        <w:tc>
          <w:tcPr>
            <w:tcW w:w="1985" w:type="dxa"/>
            <w:gridSpan w:val="2"/>
          </w:tcPr>
          <w:p w14:paraId="56571419" w14:textId="77777777" w:rsidR="00FF03AE" w:rsidRDefault="00FF03AE" w:rsidP="00D736AF"/>
        </w:tc>
      </w:tr>
      <w:tr w:rsidR="00FF03AE" w14:paraId="5A10D183" w14:textId="77777777" w:rsidTr="00FF03AE">
        <w:tc>
          <w:tcPr>
            <w:tcW w:w="8755" w:type="dxa"/>
          </w:tcPr>
          <w:p w14:paraId="6AFAAC97" w14:textId="77777777" w:rsidR="00FF03AE" w:rsidRPr="0062735D" w:rsidRDefault="00FF03AE" w:rsidP="00D736AF">
            <w:pPr>
              <w:rPr>
                <w:b/>
              </w:rPr>
            </w:pPr>
            <w:r w:rsidRPr="0062735D">
              <w:rPr>
                <w:b/>
              </w:rPr>
              <w:t>Czy instytucja prowadzi szkolenia dla personelu pracującego z osobami niepełnosprawnymi dotyczące umiejętności poruszania się (zleca lub wspiera realizację tego zadania)?</w:t>
            </w:r>
          </w:p>
        </w:tc>
        <w:tc>
          <w:tcPr>
            <w:tcW w:w="992" w:type="dxa"/>
          </w:tcPr>
          <w:p w14:paraId="2DBBFA98" w14:textId="77777777" w:rsidR="00FF03AE" w:rsidRDefault="00FF03AE" w:rsidP="00D736AF"/>
          <w:p w14:paraId="1F8955B0" w14:textId="536B6E3C" w:rsidR="00FF03AE" w:rsidRDefault="00FF03AE" w:rsidP="00D736AF"/>
        </w:tc>
        <w:tc>
          <w:tcPr>
            <w:tcW w:w="993" w:type="dxa"/>
          </w:tcPr>
          <w:p w14:paraId="72A90AD0" w14:textId="77777777" w:rsidR="00FF03AE" w:rsidRDefault="00FF03AE" w:rsidP="00D736AF"/>
        </w:tc>
      </w:tr>
      <w:tr w:rsidR="00FF03AE" w14:paraId="340C885E" w14:textId="77777777" w:rsidTr="00FF03AE">
        <w:tc>
          <w:tcPr>
            <w:tcW w:w="8755" w:type="dxa"/>
          </w:tcPr>
          <w:p w14:paraId="5242637C" w14:textId="77777777" w:rsidR="00FF03AE" w:rsidRPr="0062735D" w:rsidRDefault="00FF03AE" w:rsidP="00D736AF">
            <w:r w:rsidRPr="0062735D">
              <w:t>ile osób wzięło w nich udział?</w:t>
            </w:r>
            <w:r w:rsidRPr="0062735D">
              <w:tab/>
            </w:r>
            <w:r w:rsidRPr="0062735D">
              <w:tab/>
            </w:r>
          </w:p>
        </w:tc>
        <w:tc>
          <w:tcPr>
            <w:tcW w:w="992" w:type="dxa"/>
          </w:tcPr>
          <w:p w14:paraId="57EF5E2B" w14:textId="77777777" w:rsidR="00FF03AE" w:rsidRDefault="00FF03AE" w:rsidP="00D736AF"/>
        </w:tc>
        <w:tc>
          <w:tcPr>
            <w:tcW w:w="993" w:type="dxa"/>
          </w:tcPr>
          <w:p w14:paraId="14FC7476" w14:textId="77777777" w:rsidR="00FF03AE" w:rsidRDefault="00FF03AE" w:rsidP="00D736AF"/>
        </w:tc>
      </w:tr>
      <w:tr w:rsidR="00FF03AE" w14:paraId="12921B82" w14:textId="77777777" w:rsidTr="00FF03AE">
        <w:tc>
          <w:tcPr>
            <w:tcW w:w="8755" w:type="dxa"/>
          </w:tcPr>
          <w:p w14:paraId="5FD84C26" w14:textId="77777777" w:rsidR="00FF03AE" w:rsidRPr="002318FE" w:rsidRDefault="00FF03AE" w:rsidP="00D736AF">
            <w:pPr>
              <w:rPr>
                <w:b/>
              </w:rPr>
            </w:pPr>
            <w:r w:rsidRPr="002318FE">
              <w:rPr>
                <w:b/>
              </w:rPr>
              <w:t>Czy instytucja wprowadza ułatwienia w zakresie mobilności osobistej osoby niepełnosprawnej?</w:t>
            </w:r>
          </w:p>
        </w:tc>
        <w:tc>
          <w:tcPr>
            <w:tcW w:w="992" w:type="dxa"/>
          </w:tcPr>
          <w:p w14:paraId="07EE2B05" w14:textId="77777777" w:rsidR="00FF03AE" w:rsidRDefault="00FF03AE" w:rsidP="00D736AF"/>
        </w:tc>
        <w:tc>
          <w:tcPr>
            <w:tcW w:w="993" w:type="dxa"/>
          </w:tcPr>
          <w:p w14:paraId="56F510CB" w14:textId="77777777" w:rsidR="00FF03AE" w:rsidRDefault="00FF03AE" w:rsidP="00D736AF"/>
        </w:tc>
      </w:tr>
      <w:tr w:rsidR="00FF03AE" w:rsidRPr="002318FE" w14:paraId="29A9BE50" w14:textId="77777777" w:rsidTr="00FF03AE">
        <w:tc>
          <w:tcPr>
            <w:tcW w:w="8755" w:type="dxa"/>
          </w:tcPr>
          <w:p w14:paraId="0A3602F3" w14:textId="77777777" w:rsidR="00FF03AE" w:rsidRPr="0062735D" w:rsidRDefault="00FF03AE" w:rsidP="00D736AF">
            <w:r w:rsidRPr="0062735D">
              <w:t>Dofinansowanie zakupu urządzeń i innych pomocy technicznych wspierających samodzielne poruszanie się (do nawigacji, do wykrywania przeszkód, białe laski, itp.)</w:t>
            </w:r>
          </w:p>
        </w:tc>
        <w:tc>
          <w:tcPr>
            <w:tcW w:w="992" w:type="dxa"/>
          </w:tcPr>
          <w:p w14:paraId="551BEB02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2B13978D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</w:tr>
      <w:tr w:rsidR="00FF03AE" w:rsidRPr="002318FE" w14:paraId="0DF1D1CB" w14:textId="77777777" w:rsidTr="00FF03AE">
        <w:tc>
          <w:tcPr>
            <w:tcW w:w="8755" w:type="dxa"/>
          </w:tcPr>
          <w:p w14:paraId="6FF6BE7A" w14:textId="77777777" w:rsidR="00FF03AE" w:rsidRPr="0062735D" w:rsidRDefault="00FF03AE" w:rsidP="00D736AF">
            <w:r w:rsidRPr="0062735D">
              <w:t>Zlecanie lub wspieranie szkoleń w tym zakresie.</w:t>
            </w:r>
          </w:p>
        </w:tc>
        <w:tc>
          <w:tcPr>
            <w:tcW w:w="992" w:type="dxa"/>
          </w:tcPr>
          <w:p w14:paraId="67F65018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6F6B99A2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</w:tr>
      <w:tr w:rsidR="00FF03AE" w:rsidRPr="002318FE" w14:paraId="2597F6FC" w14:textId="77777777" w:rsidTr="00FF03AE">
        <w:tc>
          <w:tcPr>
            <w:tcW w:w="8755" w:type="dxa"/>
          </w:tcPr>
          <w:p w14:paraId="110A08A1" w14:textId="77777777" w:rsidR="00FF03AE" w:rsidRPr="0062735D" w:rsidRDefault="00FF03AE" w:rsidP="00D736AF">
            <w:r w:rsidRPr="0062735D">
              <w:t>Popularyzacja nowoczesnych metod i technologii z tego zakresu.</w:t>
            </w:r>
          </w:p>
        </w:tc>
        <w:tc>
          <w:tcPr>
            <w:tcW w:w="992" w:type="dxa"/>
          </w:tcPr>
          <w:p w14:paraId="48F9BE96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0115FE1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</w:tr>
      <w:tr w:rsidR="00FF03AE" w:rsidRPr="002318FE" w14:paraId="041858C7" w14:textId="77777777" w:rsidTr="00FF03AE">
        <w:tc>
          <w:tcPr>
            <w:tcW w:w="8755" w:type="dxa"/>
          </w:tcPr>
          <w:p w14:paraId="51EAD685" w14:textId="77777777" w:rsidR="00FF03AE" w:rsidRPr="0062735D" w:rsidRDefault="00FF03AE" w:rsidP="00D736AF">
            <w:r w:rsidRPr="0062735D">
              <w:t>Informowanie o różnorodnych rozwiązaniach i możliwościach z tego zakresu.</w:t>
            </w:r>
          </w:p>
        </w:tc>
        <w:tc>
          <w:tcPr>
            <w:tcW w:w="992" w:type="dxa"/>
          </w:tcPr>
          <w:p w14:paraId="39349644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1758266" w14:textId="77777777" w:rsidR="00FF03AE" w:rsidRPr="002318FE" w:rsidRDefault="00FF03AE" w:rsidP="00D736AF">
            <w:pPr>
              <w:rPr>
                <w:highlight w:val="yellow"/>
              </w:rPr>
            </w:pPr>
          </w:p>
        </w:tc>
      </w:tr>
      <w:tr w:rsidR="00FF03AE" w14:paraId="2044CDB1" w14:textId="77777777" w:rsidTr="00FF03AE">
        <w:tc>
          <w:tcPr>
            <w:tcW w:w="10740" w:type="dxa"/>
            <w:gridSpan w:val="3"/>
          </w:tcPr>
          <w:p w14:paraId="64EFCAFA" w14:textId="77777777" w:rsidR="00FF03AE" w:rsidRDefault="00FF03AE" w:rsidP="00D736AF">
            <w:r w:rsidRPr="0062735D">
              <w:t>Inne, Jakie?</w:t>
            </w:r>
          </w:p>
          <w:p w14:paraId="351275FA" w14:textId="42B2EB0B" w:rsidR="0062735D" w:rsidRPr="0062735D" w:rsidRDefault="0062735D" w:rsidP="00D736AF"/>
        </w:tc>
      </w:tr>
      <w:tr w:rsidR="0062735D" w14:paraId="21205180" w14:textId="77777777" w:rsidTr="00FF03AE">
        <w:tc>
          <w:tcPr>
            <w:tcW w:w="10740" w:type="dxa"/>
            <w:gridSpan w:val="3"/>
          </w:tcPr>
          <w:p w14:paraId="56C85B19" w14:textId="77777777" w:rsidR="0062735D" w:rsidRDefault="0062735D" w:rsidP="00D736AF">
            <w:r w:rsidRPr="0062735D">
              <w:t>Czy instytucja współpracuje w tym zakresie z organizacjami pozarządowymi?</w:t>
            </w:r>
          </w:p>
          <w:p w14:paraId="1433C52F" w14:textId="0584E817" w:rsidR="0062735D" w:rsidRPr="0062735D" w:rsidRDefault="0062735D" w:rsidP="00D736AF"/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3389" w14:textId="77777777" w:rsidR="00DD71D2" w:rsidRDefault="00DD71D2" w:rsidP="008B2017">
      <w:pPr>
        <w:spacing w:after="0" w:line="240" w:lineRule="auto"/>
      </w:pPr>
      <w:r>
        <w:separator/>
      </w:r>
    </w:p>
  </w:endnote>
  <w:endnote w:type="continuationSeparator" w:id="0">
    <w:p w14:paraId="6A3712A8" w14:textId="77777777" w:rsidR="00DD71D2" w:rsidRDefault="00DD71D2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3D6B9A2B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792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FDFC" w14:textId="77777777" w:rsidR="00DD71D2" w:rsidRDefault="00DD71D2" w:rsidP="008B2017">
      <w:pPr>
        <w:spacing w:after="0" w:line="240" w:lineRule="auto"/>
      </w:pPr>
      <w:r>
        <w:separator/>
      </w:r>
    </w:p>
  </w:footnote>
  <w:footnote w:type="continuationSeparator" w:id="0">
    <w:p w14:paraId="655455A2" w14:textId="77777777" w:rsidR="00DD71D2" w:rsidRDefault="00DD71D2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E9580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3CBE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35D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923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8DC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1D2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3AE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1AD3A2F7-69CA-405E-9A2E-22F1D51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901051-1112-47FC-813B-6A30A9AC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28:00Z</dcterms:created>
  <dcterms:modified xsi:type="dcterms:W3CDTF">2017-10-11T08:49:00Z</dcterms:modified>
</cp:coreProperties>
</file>